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0EC5B" w14:textId="6408B4D4" w:rsidR="005F32F7" w:rsidRPr="0077090B" w:rsidRDefault="00B54533" w:rsidP="005F32F7">
      <w:pPr>
        <w:jc w:val="center"/>
        <w:rPr>
          <w:sz w:val="28"/>
          <w:szCs w:val="28"/>
          <w:lang w:val="ru-RU"/>
        </w:rPr>
      </w:pPr>
      <w:r w:rsidRPr="00B54533">
        <w:rPr>
          <w:sz w:val="28"/>
          <w:szCs w:val="28"/>
        </w:rPr>
        <w:t>Лабораторна</w:t>
      </w:r>
      <w:r w:rsidR="005F32F7">
        <w:rPr>
          <w:sz w:val="28"/>
          <w:szCs w:val="28"/>
        </w:rPr>
        <w:t xml:space="preserve"> робота</w:t>
      </w:r>
      <w:r w:rsidRPr="00B54533">
        <w:rPr>
          <w:sz w:val="28"/>
          <w:szCs w:val="28"/>
        </w:rPr>
        <w:t xml:space="preserve"> №</w:t>
      </w:r>
      <w:r w:rsidR="000D1ED7" w:rsidRPr="000D1ED7">
        <w:rPr>
          <w:sz w:val="28"/>
          <w:szCs w:val="28"/>
          <w:lang w:val="ru-RU"/>
        </w:rPr>
        <w:t>10</w:t>
      </w:r>
      <w:r w:rsidRPr="00B54533">
        <w:rPr>
          <w:sz w:val="28"/>
          <w:szCs w:val="28"/>
          <w:lang w:val="ru-RU"/>
        </w:rPr>
        <w:t>.</w:t>
      </w:r>
      <w:r w:rsidR="007768F2" w:rsidRPr="0077090B">
        <w:rPr>
          <w:sz w:val="28"/>
          <w:szCs w:val="28"/>
          <w:lang w:val="ru-RU"/>
        </w:rPr>
        <w:t xml:space="preserve"> </w:t>
      </w:r>
      <w:r w:rsidR="000D1ED7" w:rsidRPr="000D1ED7">
        <w:rPr>
          <w:sz w:val="28"/>
          <w:szCs w:val="28"/>
        </w:rPr>
        <w:t>Реалізація навігації у додатку</w:t>
      </w:r>
    </w:p>
    <w:p w14:paraId="74E110F1" w14:textId="77777777" w:rsidR="000D1ED7" w:rsidRDefault="00A66287" w:rsidP="00511FAC">
      <w:pPr>
        <w:rPr>
          <w:lang w:val="en-US"/>
        </w:rPr>
      </w:pPr>
      <w:r w:rsidRPr="00A66287">
        <w:rPr>
          <w:noProof/>
          <w:lang w:val="ru-RU"/>
        </w:rPr>
        <w:drawing>
          <wp:inline distT="0" distB="0" distL="0" distR="0" wp14:anchorId="2309DBDB" wp14:editId="059F1F47">
            <wp:extent cx="1479232" cy="3088640"/>
            <wp:effectExtent l="0" t="0" r="6985" b="0"/>
            <wp:docPr id="1862673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733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2203" cy="313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287">
        <w:rPr>
          <w:noProof/>
          <w:lang w:val="ru-RU"/>
        </w:rPr>
        <w:drawing>
          <wp:inline distT="0" distB="0" distL="0" distR="0" wp14:anchorId="64E16E93" wp14:editId="723F60D5">
            <wp:extent cx="1457325" cy="3085064"/>
            <wp:effectExtent l="0" t="0" r="0" b="1270"/>
            <wp:docPr id="31505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597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5887" cy="31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ED7" w:rsidRPr="000D1ED7">
        <w:rPr>
          <w:lang w:val="en-US"/>
        </w:rPr>
        <w:drawing>
          <wp:inline distT="0" distB="0" distL="0" distR="0" wp14:anchorId="5E98BA05" wp14:editId="5C00CCB2">
            <wp:extent cx="1464942" cy="3084367"/>
            <wp:effectExtent l="0" t="0" r="2540" b="1905"/>
            <wp:docPr id="149083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354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4207" cy="31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ED7" w:rsidRPr="00A66287">
        <w:rPr>
          <w:noProof/>
          <w:lang w:val="ru-RU"/>
        </w:rPr>
        <w:drawing>
          <wp:inline distT="0" distB="0" distL="0" distR="0" wp14:anchorId="7F989D5A" wp14:editId="1812D57B">
            <wp:extent cx="1453772" cy="3084830"/>
            <wp:effectExtent l="0" t="0" r="0" b="1270"/>
            <wp:docPr id="91727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2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2195" cy="31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ED7">
        <w:rPr>
          <w:lang w:val="en-US"/>
        </w:rPr>
        <w:br/>
      </w:r>
    </w:p>
    <w:p w14:paraId="01593664" w14:textId="4BC237BC" w:rsidR="00231F37" w:rsidRPr="000D1ED7" w:rsidRDefault="005D6FDE" w:rsidP="00511FAC">
      <w:pPr>
        <w:rPr>
          <w:lang w:val="en-US"/>
        </w:rPr>
      </w:pPr>
      <w:r w:rsidRPr="0077090B">
        <w:rPr>
          <w:lang w:val="ru-RU"/>
        </w:rPr>
        <w:br/>
      </w:r>
      <w:r w:rsidRPr="0077090B">
        <w:rPr>
          <w:lang w:val="ru-RU"/>
        </w:rPr>
        <w:br/>
      </w:r>
      <w:proofErr w:type="spellStart"/>
      <w:r w:rsidR="00231F37">
        <w:rPr>
          <w:lang w:val="ru-RU"/>
        </w:rPr>
        <w:t>Посила</w:t>
      </w:r>
      <w:proofErr w:type="spellEnd"/>
      <w:r w:rsidR="007768F2">
        <w:t>н</w:t>
      </w:r>
      <w:proofErr w:type="spellStart"/>
      <w:r w:rsidR="00231F37">
        <w:rPr>
          <w:lang w:val="ru-RU"/>
        </w:rPr>
        <w:t>ня</w:t>
      </w:r>
      <w:proofErr w:type="spellEnd"/>
      <w:r w:rsidR="00231F37">
        <w:rPr>
          <w:lang w:val="ru-RU"/>
        </w:rPr>
        <w:t xml:space="preserve"> на </w:t>
      </w:r>
      <w:r w:rsidR="00231F37">
        <w:rPr>
          <w:lang w:val="en-US"/>
        </w:rPr>
        <w:t>GitHub</w:t>
      </w:r>
      <w:r w:rsidRPr="005D6FDE">
        <w:rPr>
          <w:lang w:val="ru-RU"/>
        </w:rPr>
        <w:br/>
      </w:r>
      <w:r w:rsidR="00A66287" w:rsidRPr="00A66287">
        <w:rPr>
          <w:lang w:val="ru-RU"/>
        </w:rPr>
        <w:t>https://appetize.io/app/b_vf5mugzqenmlxtzu2p45jv774a</w:t>
      </w:r>
      <w:r w:rsidRPr="005D6FDE">
        <w:rPr>
          <w:lang w:val="ru-RU"/>
        </w:rPr>
        <w:br/>
      </w:r>
      <w:r w:rsidR="00A66287" w:rsidRPr="00A66287">
        <w:t>https://github.com/VladyslavKVV/lab10</w:t>
      </w:r>
    </w:p>
    <w:p w14:paraId="3F190B9C" w14:textId="6B7F72B6" w:rsidR="00231F37" w:rsidRPr="00A66287" w:rsidRDefault="00A66287" w:rsidP="00511FAC">
      <w:pPr>
        <w:rPr>
          <w:lang w:val="en-US"/>
        </w:rPr>
      </w:pPr>
      <w:r>
        <w:rPr>
          <w:noProof/>
        </w:rPr>
        <w:drawing>
          <wp:inline distT="0" distB="0" distL="0" distR="0" wp14:anchorId="1360974C" wp14:editId="5B249BD4">
            <wp:extent cx="2000250" cy="2000250"/>
            <wp:effectExtent l="0" t="0" r="0" b="0"/>
            <wp:docPr id="40147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73" cy="200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3700D9F" wp14:editId="15726B4F">
            <wp:simplePos x="0" y="0"/>
            <wp:positionH relativeFrom="column">
              <wp:posOffset>318</wp:posOffset>
            </wp:positionH>
            <wp:positionV relativeFrom="paragraph">
              <wp:posOffset>0</wp:posOffset>
            </wp:positionV>
            <wp:extent cx="2009775" cy="2009775"/>
            <wp:effectExtent l="0" t="0" r="9525" b="9525"/>
            <wp:wrapSquare wrapText="bothSides"/>
            <wp:docPr id="1797774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837B" w14:textId="719D4757" w:rsidR="00231F37" w:rsidRPr="006D3D44" w:rsidRDefault="00231F37" w:rsidP="00511FAC">
      <w:pPr>
        <w:rPr>
          <w:lang w:val="ru-RU"/>
        </w:rPr>
      </w:pPr>
    </w:p>
    <w:p w14:paraId="7A784AA8" w14:textId="792B4796" w:rsidR="00231F37" w:rsidRPr="006D3D44" w:rsidRDefault="00231F37" w:rsidP="00511FAC">
      <w:pPr>
        <w:rPr>
          <w:lang w:val="ru-RU"/>
        </w:rPr>
      </w:pPr>
    </w:p>
    <w:p w14:paraId="511212D2" w14:textId="420A221E" w:rsidR="00231F37" w:rsidRPr="006D3D44" w:rsidRDefault="00231F37" w:rsidP="00511FAC">
      <w:pPr>
        <w:rPr>
          <w:lang w:val="ru-RU"/>
        </w:rPr>
      </w:pPr>
    </w:p>
    <w:p w14:paraId="7AC6302D" w14:textId="77777777" w:rsidR="00231F37" w:rsidRPr="006D3D44" w:rsidRDefault="00231F37" w:rsidP="00511FAC">
      <w:pPr>
        <w:rPr>
          <w:lang w:val="ru-RU"/>
        </w:rPr>
      </w:pPr>
    </w:p>
    <w:p w14:paraId="63350F82" w14:textId="77777777" w:rsidR="00231F37" w:rsidRPr="006D3D44" w:rsidRDefault="00231F37" w:rsidP="00511FAC">
      <w:pPr>
        <w:rPr>
          <w:lang w:val="ru-RU"/>
        </w:rPr>
      </w:pPr>
    </w:p>
    <w:sectPr w:rsidR="00231F37" w:rsidRPr="006D3D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9A"/>
    <w:rsid w:val="0005435F"/>
    <w:rsid w:val="00093658"/>
    <w:rsid w:val="000D1ED7"/>
    <w:rsid w:val="001E4C07"/>
    <w:rsid w:val="00231F37"/>
    <w:rsid w:val="002E2E04"/>
    <w:rsid w:val="003A2892"/>
    <w:rsid w:val="00412211"/>
    <w:rsid w:val="004326F1"/>
    <w:rsid w:val="00440D52"/>
    <w:rsid w:val="00511FAC"/>
    <w:rsid w:val="005D6FDE"/>
    <w:rsid w:val="005F32F7"/>
    <w:rsid w:val="006715F1"/>
    <w:rsid w:val="006731A8"/>
    <w:rsid w:val="00685222"/>
    <w:rsid w:val="006D3D44"/>
    <w:rsid w:val="0077090B"/>
    <w:rsid w:val="007768F2"/>
    <w:rsid w:val="007C1003"/>
    <w:rsid w:val="007C4180"/>
    <w:rsid w:val="007D4155"/>
    <w:rsid w:val="007D7B0F"/>
    <w:rsid w:val="0081139A"/>
    <w:rsid w:val="009B5EC7"/>
    <w:rsid w:val="00A66287"/>
    <w:rsid w:val="00B54533"/>
    <w:rsid w:val="00D2697F"/>
    <w:rsid w:val="00FA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9157"/>
  <w15:chartTrackingRefBased/>
  <w15:docId w15:val="{345CA763-D0E5-4F18-92D6-718A577D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F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6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6589-46B8-4ACE-A50A-4C3AA0D8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атівний Влад</dc:creator>
  <cp:keywords/>
  <dc:description/>
  <cp:lastModifiedBy>Креатівний Влад</cp:lastModifiedBy>
  <cp:revision>8</cp:revision>
  <dcterms:created xsi:type="dcterms:W3CDTF">2024-11-14T17:35:00Z</dcterms:created>
  <dcterms:modified xsi:type="dcterms:W3CDTF">2024-11-14T19:01:00Z</dcterms:modified>
</cp:coreProperties>
</file>